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802" w:rsidRPr="00A06411" w:rsidRDefault="00B30802" w:rsidP="006C4F7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чебный план НОД</w:t>
      </w:r>
    </w:p>
    <w:p w:rsidR="00B30802" w:rsidRPr="00543E54" w:rsidRDefault="00B30802" w:rsidP="00B30802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197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0"/>
        <w:gridCol w:w="857"/>
        <w:gridCol w:w="2692"/>
        <w:gridCol w:w="1208"/>
        <w:gridCol w:w="1335"/>
        <w:gridCol w:w="1284"/>
        <w:gridCol w:w="1411"/>
      </w:tblGrid>
      <w:tr w:rsidR="001D3EE9" w:rsidRPr="00543E54" w:rsidTr="001D3EE9">
        <w:trPr>
          <w:jc w:val="center"/>
        </w:trPr>
        <w:tc>
          <w:tcPr>
            <w:tcW w:w="2267" w:type="dxa"/>
            <w:gridSpan w:val="2"/>
            <w:vMerge w:val="restart"/>
            <w:shd w:val="clear" w:color="auto" w:fill="DAEEF3" w:themeFill="accent5" w:themeFillTint="33"/>
          </w:tcPr>
          <w:p w:rsidR="001D3EE9" w:rsidRPr="00543E54" w:rsidRDefault="001D3EE9" w:rsidP="00812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3EE9" w:rsidRPr="00543E54" w:rsidRDefault="001D3EE9" w:rsidP="00812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3EE9" w:rsidRPr="00543E54" w:rsidRDefault="001D3EE9" w:rsidP="00812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692" w:type="dxa"/>
            <w:vMerge w:val="restart"/>
            <w:shd w:val="clear" w:color="auto" w:fill="FFFFCC"/>
          </w:tcPr>
          <w:p w:rsidR="001D3EE9" w:rsidRPr="00543E54" w:rsidRDefault="001D3EE9" w:rsidP="00812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3EE9" w:rsidRPr="00543E54" w:rsidRDefault="001D3EE9" w:rsidP="00271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ы</w:t>
            </w:r>
          </w:p>
          <w:p w:rsidR="001D3EE9" w:rsidRPr="00543E54" w:rsidRDefault="001D3EE9" w:rsidP="00812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ованной образовательной деятельности</w:t>
            </w:r>
          </w:p>
        </w:tc>
        <w:tc>
          <w:tcPr>
            <w:tcW w:w="1208" w:type="dxa"/>
          </w:tcPr>
          <w:p w:rsidR="001D3EE9" w:rsidRPr="00543E54" w:rsidRDefault="001D3EE9" w:rsidP="00170D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543E54">
              <w:rPr>
                <w:rFonts w:ascii="Times New Roman" w:hAnsi="Times New Roman"/>
                <w:b/>
                <w:sz w:val="24"/>
                <w:szCs w:val="24"/>
              </w:rPr>
              <w:t>руппа раннего возраста</w:t>
            </w:r>
          </w:p>
        </w:tc>
        <w:tc>
          <w:tcPr>
            <w:tcW w:w="1335" w:type="dxa"/>
          </w:tcPr>
          <w:p w:rsidR="001D3EE9" w:rsidRPr="00543E54" w:rsidRDefault="001D3EE9" w:rsidP="00D34C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ладшая </w:t>
            </w:r>
            <w:r w:rsidRPr="00543E54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284" w:type="dxa"/>
          </w:tcPr>
          <w:p w:rsidR="001D3EE9" w:rsidRDefault="001D3EE9" w:rsidP="001D3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аршая </w:t>
            </w:r>
          </w:p>
          <w:p w:rsidR="001D3EE9" w:rsidRPr="00543E54" w:rsidRDefault="001D3EE9" w:rsidP="001D3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  <w:p w:rsidR="001D3EE9" w:rsidRDefault="001D3EE9" w:rsidP="00F10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1D3EE9" w:rsidRPr="00543E54" w:rsidRDefault="001D3EE9" w:rsidP="001D3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543E54">
              <w:rPr>
                <w:rFonts w:ascii="Times New Roman" w:hAnsi="Times New Roman"/>
                <w:b/>
                <w:sz w:val="24"/>
                <w:szCs w:val="24"/>
              </w:rPr>
              <w:t>одготови</w:t>
            </w:r>
            <w:proofErr w:type="spellEnd"/>
            <w:r w:rsidRPr="00543E54">
              <w:rPr>
                <w:rFonts w:ascii="Times New Roman" w:hAnsi="Times New Roman"/>
                <w:b/>
                <w:sz w:val="24"/>
                <w:szCs w:val="24"/>
              </w:rPr>
              <w:t>-тельная</w:t>
            </w:r>
            <w:proofErr w:type="gramEnd"/>
            <w:r w:rsidRPr="00543E54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</w:tr>
      <w:tr w:rsidR="001D3EE9" w:rsidRPr="00543E54" w:rsidTr="001D3EE9">
        <w:trPr>
          <w:jc w:val="center"/>
        </w:trPr>
        <w:tc>
          <w:tcPr>
            <w:tcW w:w="2267" w:type="dxa"/>
            <w:gridSpan w:val="2"/>
            <w:vMerge/>
            <w:shd w:val="clear" w:color="auto" w:fill="DAEEF3" w:themeFill="accent5" w:themeFillTint="33"/>
          </w:tcPr>
          <w:p w:rsidR="001D3EE9" w:rsidRPr="00543E54" w:rsidRDefault="001D3EE9" w:rsidP="00812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vMerge/>
            <w:shd w:val="clear" w:color="auto" w:fill="FFFFCC"/>
          </w:tcPr>
          <w:p w:rsidR="001D3EE9" w:rsidRPr="00543E54" w:rsidRDefault="001D3EE9" w:rsidP="00812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8" w:type="dxa"/>
          </w:tcPr>
          <w:p w:rsidR="001D3EE9" w:rsidRPr="00543E54" w:rsidRDefault="001D3EE9" w:rsidP="00812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  <w:r w:rsidRPr="00543E54">
              <w:rPr>
                <w:rFonts w:ascii="Times New Roman" w:hAnsi="Times New Roman"/>
                <w:b/>
                <w:sz w:val="24"/>
                <w:szCs w:val="24"/>
              </w:rPr>
              <w:t xml:space="preserve"> – 3 года</w:t>
            </w:r>
          </w:p>
        </w:tc>
        <w:tc>
          <w:tcPr>
            <w:tcW w:w="1335" w:type="dxa"/>
          </w:tcPr>
          <w:p w:rsidR="001D3EE9" w:rsidRPr="00543E54" w:rsidRDefault="001D3EE9" w:rsidP="00812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– 4 года</w:t>
            </w:r>
          </w:p>
        </w:tc>
        <w:tc>
          <w:tcPr>
            <w:tcW w:w="1284" w:type="dxa"/>
          </w:tcPr>
          <w:p w:rsidR="001D3EE9" w:rsidRDefault="001D3EE9" w:rsidP="00812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– 6</w:t>
            </w:r>
            <w:r w:rsidRPr="00543E54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411" w:type="dxa"/>
          </w:tcPr>
          <w:p w:rsidR="001D3EE9" w:rsidRPr="00543E54" w:rsidRDefault="001D3EE9" w:rsidP="00812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– 7</w:t>
            </w:r>
            <w:r w:rsidRPr="00543E54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1D3EE9" w:rsidRPr="00543E54" w:rsidTr="001D3EE9">
        <w:trPr>
          <w:jc w:val="center"/>
        </w:trPr>
        <w:tc>
          <w:tcPr>
            <w:tcW w:w="2267" w:type="dxa"/>
            <w:gridSpan w:val="2"/>
            <w:vMerge/>
            <w:shd w:val="clear" w:color="auto" w:fill="DAEEF3" w:themeFill="accent5" w:themeFillTint="33"/>
          </w:tcPr>
          <w:p w:rsidR="001D3EE9" w:rsidRPr="00543E54" w:rsidRDefault="001D3EE9" w:rsidP="00812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shd w:val="clear" w:color="auto" w:fill="FFFFCC"/>
          </w:tcPr>
          <w:p w:rsidR="001D3EE9" w:rsidRPr="00543E54" w:rsidRDefault="001D3EE9" w:rsidP="00812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8" w:type="dxa"/>
            <w:gridSpan w:val="4"/>
          </w:tcPr>
          <w:p w:rsidR="001D3EE9" w:rsidRPr="00CA4B9F" w:rsidRDefault="001D3EE9" w:rsidP="00CA4B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4B9F">
              <w:rPr>
                <w:rFonts w:ascii="Times New Roman" w:hAnsi="Times New Roman"/>
                <w:b/>
                <w:i/>
                <w:sz w:val="24"/>
                <w:szCs w:val="24"/>
              </w:rPr>
              <w:t>Количество в неделю</w:t>
            </w:r>
          </w:p>
        </w:tc>
      </w:tr>
      <w:tr w:rsidR="001D3EE9" w:rsidRPr="00543E54" w:rsidTr="001D3EE9">
        <w:trPr>
          <w:jc w:val="center"/>
        </w:trPr>
        <w:tc>
          <w:tcPr>
            <w:tcW w:w="1410" w:type="dxa"/>
            <w:tcBorders>
              <w:bottom w:val="threeDEmboss" w:sz="24" w:space="0" w:color="auto"/>
            </w:tcBorders>
            <w:shd w:val="clear" w:color="auto" w:fill="EAF1DD" w:themeFill="accent3" w:themeFillTint="33"/>
          </w:tcPr>
          <w:p w:rsidR="001D3EE9" w:rsidRDefault="001D3EE9" w:rsidP="0081271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87" w:type="dxa"/>
            <w:gridSpan w:val="6"/>
            <w:tcBorders>
              <w:bottom w:val="threeDEmboss" w:sz="24" w:space="0" w:color="auto"/>
            </w:tcBorders>
            <w:shd w:val="clear" w:color="auto" w:fill="EAF1DD" w:themeFill="accent3" w:themeFillTint="33"/>
          </w:tcPr>
          <w:p w:rsidR="001D3EE9" w:rsidRPr="00543E54" w:rsidRDefault="001D3EE9" w:rsidP="0081271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нвариативная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обязательная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)ч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сть0%</w:t>
            </w:r>
          </w:p>
        </w:tc>
      </w:tr>
      <w:tr w:rsidR="001D3EE9" w:rsidRPr="00543E54" w:rsidTr="001D3EE9">
        <w:trPr>
          <w:jc w:val="center"/>
        </w:trPr>
        <w:tc>
          <w:tcPr>
            <w:tcW w:w="2267" w:type="dxa"/>
            <w:gridSpan w:val="2"/>
            <w:vMerge w:val="restart"/>
            <w:tcBorders>
              <w:top w:val="threeDEmboss" w:sz="24" w:space="0" w:color="auto"/>
            </w:tcBorders>
            <w:shd w:val="clear" w:color="auto" w:fill="DAEEF3" w:themeFill="accent5" w:themeFillTint="33"/>
          </w:tcPr>
          <w:p w:rsidR="001D3EE9" w:rsidRDefault="001D3EE9" w:rsidP="00812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3EE9" w:rsidRDefault="001D3EE9" w:rsidP="00812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3EE9" w:rsidRDefault="001D3EE9" w:rsidP="00812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3EE9" w:rsidRDefault="001D3EE9" w:rsidP="00812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3EE9" w:rsidRDefault="001D3EE9" w:rsidP="00812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Речевое развитие»</w:t>
            </w:r>
          </w:p>
        </w:tc>
        <w:tc>
          <w:tcPr>
            <w:tcW w:w="2692" w:type="dxa"/>
            <w:tcBorders>
              <w:top w:val="threeDEmboss" w:sz="24" w:space="0" w:color="auto"/>
            </w:tcBorders>
            <w:shd w:val="clear" w:color="auto" w:fill="FFFFCC"/>
          </w:tcPr>
          <w:p w:rsidR="001D3EE9" w:rsidRPr="00543E54" w:rsidRDefault="001D3EE9" w:rsidP="001D315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51" w:hanging="2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словаря</w:t>
            </w:r>
          </w:p>
        </w:tc>
        <w:tc>
          <w:tcPr>
            <w:tcW w:w="1208" w:type="dxa"/>
            <w:vMerge w:val="restart"/>
            <w:tcBorders>
              <w:top w:val="threeDEmboss" w:sz="24" w:space="0" w:color="auto"/>
            </w:tcBorders>
            <w:shd w:val="clear" w:color="auto" w:fill="FFFFFF" w:themeFill="background1"/>
          </w:tcPr>
          <w:p w:rsidR="001D3EE9" w:rsidRDefault="001D3EE9" w:rsidP="008F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EE9" w:rsidRDefault="001D3EE9" w:rsidP="008F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EE9" w:rsidRDefault="001D3EE9" w:rsidP="008F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EE9" w:rsidRDefault="001D3EE9" w:rsidP="008F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EE9" w:rsidRDefault="001D3EE9" w:rsidP="008F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EE9" w:rsidRPr="00543E54" w:rsidRDefault="001D3EE9" w:rsidP="008F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5" w:type="dxa"/>
            <w:vMerge w:val="restart"/>
            <w:tcBorders>
              <w:top w:val="threeDEmboss" w:sz="24" w:space="0" w:color="auto"/>
            </w:tcBorders>
            <w:shd w:val="clear" w:color="auto" w:fill="FFFFFF" w:themeFill="background1"/>
          </w:tcPr>
          <w:p w:rsidR="001D3EE9" w:rsidRDefault="001D3EE9" w:rsidP="008F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EE9" w:rsidRDefault="001D3EE9" w:rsidP="008F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EE9" w:rsidRDefault="001D3EE9" w:rsidP="008F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EE9" w:rsidRDefault="001D3EE9" w:rsidP="008F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EE9" w:rsidRDefault="001D3EE9" w:rsidP="008F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EE9" w:rsidRPr="00543E54" w:rsidRDefault="001D3EE9" w:rsidP="008F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4" w:type="dxa"/>
            <w:vMerge w:val="restart"/>
            <w:tcBorders>
              <w:top w:val="threeDEmboss" w:sz="24" w:space="0" w:color="auto"/>
            </w:tcBorders>
            <w:shd w:val="clear" w:color="auto" w:fill="FFFFFF" w:themeFill="background1"/>
          </w:tcPr>
          <w:p w:rsidR="001D3EE9" w:rsidRDefault="001D3EE9" w:rsidP="008F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EE9" w:rsidRDefault="001D3EE9" w:rsidP="008F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EE9" w:rsidRDefault="001D3EE9" w:rsidP="008F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EE9" w:rsidRDefault="001D3EE9" w:rsidP="008F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EE9" w:rsidRDefault="001D3EE9" w:rsidP="008F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EE9" w:rsidRDefault="001D3EE9" w:rsidP="008F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  <w:vMerge w:val="restart"/>
            <w:tcBorders>
              <w:top w:val="threeDEmboss" w:sz="24" w:space="0" w:color="auto"/>
            </w:tcBorders>
            <w:shd w:val="clear" w:color="auto" w:fill="FFFFFF" w:themeFill="background1"/>
          </w:tcPr>
          <w:p w:rsidR="001D3EE9" w:rsidRDefault="001D3EE9" w:rsidP="008F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EE9" w:rsidRDefault="001D3EE9" w:rsidP="008F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EE9" w:rsidRDefault="001D3EE9" w:rsidP="008F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EE9" w:rsidRDefault="001D3EE9" w:rsidP="008F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EE9" w:rsidRDefault="001D3EE9" w:rsidP="008F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EE9" w:rsidRPr="00543E54" w:rsidRDefault="001D3EE9" w:rsidP="008F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3EE9" w:rsidRPr="00543E54" w:rsidTr="001D3EE9">
        <w:trPr>
          <w:jc w:val="center"/>
        </w:trPr>
        <w:tc>
          <w:tcPr>
            <w:tcW w:w="2267" w:type="dxa"/>
            <w:gridSpan w:val="2"/>
            <w:vMerge/>
            <w:shd w:val="clear" w:color="auto" w:fill="DAEEF3" w:themeFill="accent5" w:themeFillTint="33"/>
          </w:tcPr>
          <w:p w:rsidR="001D3EE9" w:rsidRDefault="001D3EE9" w:rsidP="00812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FFFFCC"/>
          </w:tcPr>
          <w:p w:rsidR="001D3EE9" w:rsidRPr="00543E54" w:rsidRDefault="001D3EE9" w:rsidP="001D315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51" w:hanging="2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овая культура речи</w:t>
            </w:r>
          </w:p>
        </w:tc>
        <w:tc>
          <w:tcPr>
            <w:tcW w:w="1208" w:type="dxa"/>
            <w:vMerge/>
            <w:shd w:val="clear" w:color="auto" w:fill="FFFFFF" w:themeFill="background1"/>
          </w:tcPr>
          <w:p w:rsidR="001D3EE9" w:rsidRPr="00543E54" w:rsidRDefault="001D3EE9" w:rsidP="008F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Merge/>
            <w:shd w:val="clear" w:color="auto" w:fill="FFFFFF" w:themeFill="background1"/>
          </w:tcPr>
          <w:p w:rsidR="001D3EE9" w:rsidRPr="00543E54" w:rsidRDefault="001D3EE9" w:rsidP="008F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  <w:shd w:val="clear" w:color="auto" w:fill="FFFFFF" w:themeFill="background1"/>
          </w:tcPr>
          <w:p w:rsidR="001D3EE9" w:rsidRPr="00543E54" w:rsidRDefault="001D3EE9" w:rsidP="008F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shd w:val="clear" w:color="auto" w:fill="FFFFFF" w:themeFill="background1"/>
          </w:tcPr>
          <w:p w:rsidR="001D3EE9" w:rsidRPr="00543E54" w:rsidRDefault="001D3EE9" w:rsidP="008F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EE9" w:rsidRPr="00543E54" w:rsidTr="001D3EE9">
        <w:trPr>
          <w:jc w:val="center"/>
        </w:trPr>
        <w:tc>
          <w:tcPr>
            <w:tcW w:w="2267" w:type="dxa"/>
            <w:gridSpan w:val="2"/>
            <w:vMerge/>
            <w:shd w:val="clear" w:color="auto" w:fill="DAEEF3" w:themeFill="accent5" w:themeFillTint="33"/>
          </w:tcPr>
          <w:p w:rsidR="001D3EE9" w:rsidRDefault="001D3EE9" w:rsidP="00812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FFFFCC"/>
          </w:tcPr>
          <w:p w:rsidR="001D3EE9" w:rsidRPr="00543E54" w:rsidRDefault="001D3EE9" w:rsidP="001D315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51" w:hanging="2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ческий строй речи</w:t>
            </w:r>
          </w:p>
        </w:tc>
        <w:tc>
          <w:tcPr>
            <w:tcW w:w="1208" w:type="dxa"/>
            <w:vMerge/>
            <w:shd w:val="clear" w:color="auto" w:fill="FFFFFF" w:themeFill="background1"/>
          </w:tcPr>
          <w:p w:rsidR="001D3EE9" w:rsidRPr="00543E54" w:rsidRDefault="001D3EE9" w:rsidP="008F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Merge/>
            <w:shd w:val="clear" w:color="auto" w:fill="FFFFFF" w:themeFill="background1"/>
          </w:tcPr>
          <w:p w:rsidR="001D3EE9" w:rsidRPr="00543E54" w:rsidRDefault="001D3EE9" w:rsidP="008F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  <w:shd w:val="clear" w:color="auto" w:fill="FFFFFF" w:themeFill="background1"/>
          </w:tcPr>
          <w:p w:rsidR="001D3EE9" w:rsidRPr="00543E54" w:rsidRDefault="001D3EE9" w:rsidP="008F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shd w:val="clear" w:color="auto" w:fill="FFFFFF" w:themeFill="background1"/>
          </w:tcPr>
          <w:p w:rsidR="001D3EE9" w:rsidRPr="00543E54" w:rsidRDefault="001D3EE9" w:rsidP="008F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EE9" w:rsidRPr="00543E54" w:rsidTr="001D3EE9">
        <w:trPr>
          <w:jc w:val="center"/>
        </w:trPr>
        <w:tc>
          <w:tcPr>
            <w:tcW w:w="2267" w:type="dxa"/>
            <w:gridSpan w:val="2"/>
            <w:vMerge/>
            <w:shd w:val="clear" w:color="auto" w:fill="DAEEF3" w:themeFill="accent5" w:themeFillTint="33"/>
          </w:tcPr>
          <w:p w:rsidR="001D3EE9" w:rsidRDefault="001D3EE9" w:rsidP="00812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FFFFCC"/>
          </w:tcPr>
          <w:p w:rsidR="001D3EE9" w:rsidRPr="00543E54" w:rsidRDefault="001D3EE9" w:rsidP="001D315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51" w:hanging="2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зная речь</w:t>
            </w:r>
          </w:p>
        </w:tc>
        <w:tc>
          <w:tcPr>
            <w:tcW w:w="1208" w:type="dxa"/>
            <w:vMerge/>
            <w:shd w:val="clear" w:color="auto" w:fill="FFFFFF" w:themeFill="background1"/>
          </w:tcPr>
          <w:p w:rsidR="001D3EE9" w:rsidRPr="00543E54" w:rsidRDefault="001D3EE9" w:rsidP="008F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Merge/>
            <w:shd w:val="clear" w:color="auto" w:fill="FFFFFF" w:themeFill="background1"/>
          </w:tcPr>
          <w:p w:rsidR="001D3EE9" w:rsidRPr="00543E54" w:rsidRDefault="001D3EE9" w:rsidP="008F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  <w:shd w:val="clear" w:color="auto" w:fill="FFFFFF" w:themeFill="background1"/>
          </w:tcPr>
          <w:p w:rsidR="001D3EE9" w:rsidRPr="00543E54" w:rsidRDefault="001D3EE9" w:rsidP="008F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shd w:val="clear" w:color="auto" w:fill="FFFFFF" w:themeFill="background1"/>
          </w:tcPr>
          <w:p w:rsidR="001D3EE9" w:rsidRPr="00543E54" w:rsidRDefault="001D3EE9" w:rsidP="008F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EE9" w:rsidRPr="00543E54" w:rsidTr="001D3EE9">
        <w:trPr>
          <w:jc w:val="center"/>
        </w:trPr>
        <w:tc>
          <w:tcPr>
            <w:tcW w:w="2267" w:type="dxa"/>
            <w:gridSpan w:val="2"/>
            <w:vMerge/>
            <w:shd w:val="clear" w:color="auto" w:fill="DAEEF3" w:themeFill="accent5" w:themeFillTint="33"/>
          </w:tcPr>
          <w:p w:rsidR="001D3EE9" w:rsidRDefault="001D3EE9" w:rsidP="00812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FFFFCC"/>
          </w:tcPr>
          <w:p w:rsidR="001D3EE9" w:rsidRDefault="001D3EE9" w:rsidP="001D315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51" w:hanging="2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1208" w:type="dxa"/>
            <w:vMerge/>
            <w:shd w:val="clear" w:color="auto" w:fill="FFFFFF" w:themeFill="background1"/>
          </w:tcPr>
          <w:p w:rsidR="001D3EE9" w:rsidRPr="00543E54" w:rsidRDefault="001D3EE9" w:rsidP="008F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Merge/>
            <w:shd w:val="clear" w:color="auto" w:fill="FFFFFF" w:themeFill="background1"/>
          </w:tcPr>
          <w:p w:rsidR="001D3EE9" w:rsidRPr="00543E54" w:rsidRDefault="001D3EE9" w:rsidP="008F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  <w:shd w:val="clear" w:color="auto" w:fill="FFFFFF" w:themeFill="background1"/>
          </w:tcPr>
          <w:p w:rsidR="001D3EE9" w:rsidRPr="00543E54" w:rsidRDefault="001D3EE9" w:rsidP="008F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shd w:val="clear" w:color="auto" w:fill="FFFFFF" w:themeFill="background1"/>
          </w:tcPr>
          <w:p w:rsidR="001D3EE9" w:rsidRPr="00543E54" w:rsidRDefault="001D3EE9" w:rsidP="008F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EE9" w:rsidRPr="00543E54" w:rsidTr="001D3EE9">
        <w:trPr>
          <w:jc w:val="center"/>
        </w:trPr>
        <w:tc>
          <w:tcPr>
            <w:tcW w:w="2267" w:type="dxa"/>
            <w:gridSpan w:val="2"/>
            <w:vMerge/>
            <w:tcBorders>
              <w:bottom w:val="threeDEmboss" w:sz="24" w:space="0" w:color="auto"/>
            </w:tcBorders>
            <w:shd w:val="clear" w:color="auto" w:fill="DAEEF3" w:themeFill="accent5" w:themeFillTint="33"/>
          </w:tcPr>
          <w:p w:rsidR="001D3EE9" w:rsidRDefault="001D3EE9" w:rsidP="00812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tcBorders>
              <w:bottom w:val="threeDEmboss" w:sz="24" w:space="0" w:color="auto"/>
            </w:tcBorders>
            <w:shd w:val="clear" w:color="auto" w:fill="FFFFCC"/>
          </w:tcPr>
          <w:p w:rsidR="001D3EE9" w:rsidRPr="00543E54" w:rsidRDefault="001D3EE9" w:rsidP="001D315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51" w:hanging="251"/>
              <w:rPr>
                <w:rFonts w:ascii="Times New Roman" w:hAnsi="Times New Roman"/>
                <w:sz w:val="24"/>
                <w:szCs w:val="24"/>
              </w:rPr>
            </w:pPr>
            <w:r w:rsidRPr="00543E54">
              <w:rPr>
                <w:rFonts w:ascii="Times New Roman" w:hAnsi="Times New Roman"/>
                <w:sz w:val="24"/>
                <w:szCs w:val="24"/>
              </w:rPr>
              <w:t>Ознакомление с художественной литературой</w:t>
            </w:r>
          </w:p>
        </w:tc>
        <w:tc>
          <w:tcPr>
            <w:tcW w:w="1208" w:type="dxa"/>
            <w:vMerge/>
            <w:tcBorders>
              <w:bottom w:val="threeDEmboss" w:sz="24" w:space="0" w:color="auto"/>
            </w:tcBorders>
            <w:shd w:val="clear" w:color="auto" w:fill="FFFFFF" w:themeFill="background1"/>
          </w:tcPr>
          <w:p w:rsidR="001D3EE9" w:rsidRPr="00543E54" w:rsidRDefault="001D3EE9" w:rsidP="008F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Merge/>
            <w:tcBorders>
              <w:bottom w:val="threeDEmboss" w:sz="24" w:space="0" w:color="auto"/>
            </w:tcBorders>
            <w:shd w:val="clear" w:color="auto" w:fill="FFFFFF" w:themeFill="background1"/>
          </w:tcPr>
          <w:p w:rsidR="001D3EE9" w:rsidRPr="00543E54" w:rsidRDefault="001D3EE9" w:rsidP="008F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  <w:tcBorders>
              <w:bottom w:val="threeDEmboss" w:sz="24" w:space="0" w:color="auto"/>
            </w:tcBorders>
            <w:shd w:val="clear" w:color="auto" w:fill="FFFFFF" w:themeFill="background1"/>
          </w:tcPr>
          <w:p w:rsidR="001D3EE9" w:rsidRPr="00543E54" w:rsidRDefault="001D3EE9" w:rsidP="008F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bottom w:val="threeDEmboss" w:sz="24" w:space="0" w:color="auto"/>
            </w:tcBorders>
            <w:shd w:val="clear" w:color="auto" w:fill="FFFFFF" w:themeFill="background1"/>
          </w:tcPr>
          <w:p w:rsidR="001D3EE9" w:rsidRPr="00543E54" w:rsidRDefault="001D3EE9" w:rsidP="008F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EE9" w:rsidRPr="00543E54" w:rsidTr="001D3EE9">
        <w:trPr>
          <w:jc w:val="center"/>
        </w:trPr>
        <w:tc>
          <w:tcPr>
            <w:tcW w:w="2267" w:type="dxa"/>
            <w:gridSpan w:val="2"/>
            <w:vMerge w:val="restart"/>
            <w:tcBorders>
              <w:top w:val="threeDEmboss" w:sz="24" w:space="0" w:color="auto"/>
            </w:tcBorders>
            <w:shd w:val="clear" w:color="auto" w:fill="DAEEF3" w:themeFill="accent5" w:themeFillTint="33"/>
          </w:tcPr>
          <w:p w:rsidR="001D3EE9" w:rsidRDefault="001D3EE9" w:rsidP="00812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ознавательное развитие»</w:t>
            </w:r>
          </w:p>
        </w:tc>
        <w:tc>
          <w:tcPr>
            <w:tcW w:w="2692" w:type="dxa"/>
            <w:tcBorders>
              <w:top w:val="threeDEmboss" w:sz="24" w:space="0" w:color="auto"/>
            </w:tcBorders>
            <w:shd w:val="clear" w:color="auto" w:fill="FFFFCC"/>
          </w:tcPr>
          <w:p w:rsidR="001D3EE9" w:rsidRPr="00543E54" w:rsidRDefault="001D3EE9" w:rsidP="009F487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51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целостной картины мира</w:t>
            </w:r>
          </w:p>
        </w:tc>
        <w:tc>
          <w:tcPr>
            <w:tcW w:w="1208" w:type="dxa"/>
            <w:tcBorders>
              <w:top w:val="threeDEmboss" w:sz="24" w:space="0" w:color="auto"/>
            </w:tcBorders>
            <w:shd w:val="clear" w:color="auto" w:fill="FFFFFF" w:themeFill="background1"/>
          </w:tcPr>
          <w:p w:rsidR="001D3EE9" w:rsidRDefault="001D3EE9" w:rsidP="008F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EE9" w:rsidRPr="00543E54" w:rsidRDefault="001D3EE9" w:rsidP="008F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35" w:type="dxa"/>
            <w:tcBorders>
              <w:top w:val="threeDEmboss" w:sz="24" w:space="0" w:color="auto"/>
            </w:tcBorders>
            <w:shd w:val="clear" w:color="auto" w:fill="FFFFFF" w:themeFill="background1"/>
          </w:tcPr>
          <w:p w:rsidR="001D3EE9" w:rsidRDefault="001D3EE9" w:rsidP="008F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EE9" w:rsidRPr="00543E54" w:rsidRDefault="001D3EE9" w:rsidP="008F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84" w:type="dxa"/>
            <w:tcBorders>
              <w:top w:val="threeDEmboss" w:sz="24" w:space="0" w:color="auto"/>
            </w:tcBorders>
            <w:shd w:val="clear" w:color="auto" w:fill="FFFFFF" w:themeFill="background1"/>
          </w:tcPr>
          <w:p w:rsidR="001D3EE9" w:rsidRDefault="001D3EE9" w:rsidP="008F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EE9" w:rsidRDefault="00563168" w:rsidP="008F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  <w:tcBorders>
              <w:top w:val="threeDEmboss" w:sz="24" w:space="0" w:color="auto"/>
            </w:tcBorders>
            <w:shd w:val="clear" w:color="auto" w:fill="FFFFFF" w:themeFill="background1"/>
          </w:tcPr>
          <w:p w:rsidR="001D3EE9" w:rsidRDefault="001D3EE9" w:rsidP="008F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EE9" w:rsidRPr="00543E54" w:rsidRDefault="001D3EE9" w:rsidP="008F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3EE9" w:rsidRPr="00543E54" w:rsidTr="001D3EE9">
        <w:trPr>
          <w:jc w:val="center"/>
        </w:trPr>
        <w:tc>
          <w:tcPr>
            <w:tcW w:w="2267" w:type="dxa"/>
            <w:gridSpan w:val="2"/>
            <w:vMerge/>
            <w:shd w:val="clear" w:color="auto" w:fill="DAEEF3" w:themeFill="accent5" w:themeFillTint="33"/>
          </w:tcPr>
          <w:p w:rsidR="001D3EE9" w:rsidRDefault="001D3EE9" w:rsidP="00812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FFFFCC"/>
          </w:tcPr>
          <w:p w:rsidR="001D3EE9" w:rsidRPr="00543E54" w:rsidRDefault="001D3EE9" w:rsidP="009F487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51" w:hanging="284"/>
              <w:rPr>
                <w:rFonts w:ascii="Times New Roman" w:hAnsi="Times New Roman"/>
                <w:sz w:val="24"/>
                <w:szCs w:val="24"/>
              </w:rPr>
            </w:pPr>
            <w:r w:rsidRPr="00543E54">
              <w:rPr>
                <w:rFonts w:ascii="Times New Roman" w:hAnsi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1208" w:type="dxa"/>
            <w:shd w:val="clear" w:color="auto" w:fill="FFFFFF" w:themeFill="background1"/>
          </w:tcPr>
          <w:p w:rsidR="001D3EE9" w:rsidRDefault="001D3EE9" w:rsidP="008F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EE9" w:rsidRPr="00543E54" w:rsidRDefault="001D3EE9" w:rsidP="008F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5" w:type="dxa"/>
            <w:shd w:val="clear" w:color="auto" w:fill="FFFFFF" w:themeFill="background1"/>
          </w:tcPr>
          <w:p w:rsidR="001D3EE9" w:rsidRDefault="001D3EE9" w:rsidP="008F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EE9" w:rsidRPr="00543E54" w:rsidRDefault="001D3EE9" w:rsidP="008F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4" w:type="dxa"/>
            <w:shd w:val="clear" w:color="auto" w:fill="FFFFFF" w:themeFill="background1"/>
          </w:tcPr>
          <w:p w:rsidR="001D3EE9" w:rsidRDefault="001D3EE9" w:rsidP="008F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EE9" w:rsidRDefault="001D3EE9" w:rsidP="008F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shd w:val="clear" w:color="auto" w:fill="FFFFFF" w:themeFill="background1"/>
          </w:tcPr>
          <w:p w:rsidR="001D3EE9" w:rsidRDefault="001D3EE9" w:rsidP="008F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EE9" w:rsidRPr="00543E54" w:rsidRDefault="001D3EE9" w:rsidP="008F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3EE9" w:rsidRPr="00543E54" w:rsidTr="001D3EE9">
        <w:trPr>
          <w:jc w:val="center"/>
        </w:trPr>
        <w:tc>
          <w:tcPr>
            <w:tcW w:w="2267" w:type="dxa"/>
            <w:gridSpan w:val="2"/>
            <w:vMerge/>
            <w:tcBorders>
              <w:bottom w:val="threeDEmboss" w:sz="24" w:space="0" w:color="auto"/>
            </w:tcBorders>
            <w:shd w:val="clear" w:color="auto" w:fill="DAEEF3" w:themeFill="accent5" w:themeFillTint="33"/>
          </w:tcPr>
          <w:p w:rsidR="001D3EE9" w:rsidRDefault="001D3EE9" w:rsidP="00812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tcBorders>
              <w:bottom w:val="threeDEmboss" w:sz="24" w:space="0" w:color="auto"/>
            </w:tcBorders>
            <w:shd w:val="clear" w:color="auto" w:fill="FFFFCC"/>
          </w:tcPr>
          <w:p w:rsidR="001D3EE9" w:rsidRPr="00543E54" w:rsidRDefault="001D3EE9" w:rsidP="009F487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51" w:hanging="2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тивная  (конструктивная) деятельность</w:t>
            </w:r>
          </w:p>
        </w:tc>
        <w:tc>
          <w:tcPr>
            <w:tcW w:w="1208" w:type="dxa"/>
            <w:tcBorders>
              <w:bottom w:val="threeDEmboss" w:sz="24" w:space="0" w:color="auto"/>
            </w:tcBorders>
            <w:shd w:val="clear" w:color="auto" w:fill="FFFFFF" w:themeFill="background1"/>
          </w:tcPr>
          <w:p w:rsidR="001D3EE9" w:rsidRDefault="001D3EE9" w:rsidP="008F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EE9" w:rsidRPr="00543E54" w:rsidRDefault="001D3EE9" w:rsidP="008F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35" w:type="dxa"/>
            <w:tcBorders>
              <w:bottom w:val="threeDEmboss" w:sz="24" w:space="0" w:color="auto"/>
            </w:tcBorders>
            <w:shd w:val="clear" w:color="auto" w:fill="FFFFFF" w:themeFill="background1"/>
          </w:tcPr>
          <w:p w:rsidR="001D3EE9" w:rsidRDefault="001D3EE9" w:rsidP="008F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EE9" w:rsidRPr="00543E54" w:rsidRDefault="001D3EE9" w:rsidP="008F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84" w:type="dxa"/>
            <w:tcBorders>
              <w:bottom w:val="threeDEmboss" w:sz="24" w:space="0" w:color="auto"/>
            </w:tcBorders>
            <w:shd w:val="clear" w:color="auto" w:fill="FFFFFF" w:themeFill="background1"/>
          </w:tcPr>
          <w:p w:rsidR="001D3EE9" w:rsidRDefault="001D3EE9" w:rsidP="008F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EE9" w:rsidRDefault="001D3EE9" w:rsidP="008F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bottom w:val="threeDEmboss" w:sz="24" w:space="0" w:color="auto"/>
            </w:tcBorders>
            <w:shd w:val="clear" w:color="auto" w:fill="FFFFFF" w:themeFill="background1"/>
          </w:tcPr>
          <w:p w:rsidR="001D3EE9" w:rsidRDefault="001D3EE9" w:rsidP="008F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EE9" w:rsidRPr="00543E54" w:rsidRDefault="001D3EE9" w:rsidP="008F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3EE9" w:rsidRPr="00543E54" w:rsidTr="001D3EE9">
        <w:trPr>
          <w:jc w:val="center"/>
        </w:trPr>
        <w:tc>
          <w:tcPr>
            <w:tcW w:w="2267" w:type="dxa"/>
            <w:gridSpan w:val="2"/>
            <w:tcBorders>
              <w:top w:val="threeDEmboss" w:sz="24" w:space="0" w:color="auto"/>
              <w:bottom w:val="threeDEmboss" w:sz="24" w:space="0" w:color="auto"/>
            </w:tcBorders>
            <w:shd w:val="clear" w:color="auto" w:fill="DAEEF3" w:themeFill="accent5" w:themeFillTint="33"/>
          </w:tcPr>
          <w:p w:rsidR="001D3EE9" w:rsidRDefault="001D3EE9" w:rsidP="00812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Социально-коммуникативное развитие»</w:t>
            </w:r>
          </w:p>
        </w:tc>
        <w:tc>
          <w:tcPr>
            <w:tcW w:w="2692" w:type="dxa"/>
            <w:tcBorders>
              <w:top w:val="threeDEmboss" w:sz="24" w:space="0" w:color="auto"/>
              <w:bottom w:val="threeDEmboss" w:sz="24" w:space="0" w:color="auto"/>
            </w:tcBorders>
            <w:shd w:val="clear" w:color="auto" w:fill="FFFFCC"/>
          </w:tcPr>
          <w:p w:rsidR="001D3EE9" w:rsidRDefault="001D3EE9" w:rsidP="005A5A71">
            <w:pPr>
              <w:pStyle w:val="a3"/>
              <w:spacing w:after="0" w:line="240" w:lineRule="auto"/>
              <w:ind w:left="2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threeDEmboss" w:sz="24" w:space="0" w:color="auto"/>
              <w:bottom w:val="threeDEmboss" w:sz="24" w:space="0" w:color="auto"/>
            </w:tcBorders>
            <w:shd w:val="clear" w:color="auto" w:fill="FFFFFF" w:themeFill="background1"/>
          </w:tcPr>
          <w:p w:rsidR="001D3EE9" w:rsidRDefault="001D3EE9" w:rsidP="005A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EE9" w:rsidRDefault="001D3EE9" w:rsidP="005A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5" w:type="dxa"/>
            <w:tcBorders>
              <w:top w:val="threeDEmboss" w:sz="24" w:space="0" w:color="auto"/>
              <w:bottom w:val="threeDEmboss" w:sz="24" w:space="0" w:color="auto"/>
            </w:tcBorders>
            <w:shd w:val="clear" w:color="auto" w:fill="FFFFFF" w:themeFill="background1"/>
          </w:tcPr>
          <w:p w:rsidR="001D3EE9" w:rsidRDefault="001D3EE9" w:rsidP="005A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EE9" w:rsidRDefault="001D3EE9" w:rsidP="005A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tcBorders>
              <w:top w:val="threeDEmboss" w:sz="24" w:space="0" w:color="auto"/>
              <w:bottom w:val="threeDEmboss" w:sz="24" w:space="0" w:color="auto"/>
            </w:tcBorders>
            <w:shd w:val="clear" w:color="auto" w:fill="FFFFFF" w:themeFill="background1"/>
          </w:tcPr>
          <w:p w:rsidR="001D3EE9" w:rsidRDefault="001D3EE9" w:rsidP="005A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168" w:rsidRDefault="00563168" w:rsidP="005A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threeDEmboss" w:sz="24" w:space="0" w:color="auto"/>
              <w:bottom w:val="threeDEmboss" w:sz="24" w:space="0" w:color="auto"/>
            </w:tcBorders>
            <w:shd w:val="clear" w:color="auto" w:fill="FFFFFF" w:themeFill="background1"/>
          </w:tcPr>
          <w:p w:rsidR="001D3EE9" w:rsidRDefault="001D3EE9" w:rsidP="005A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EE9" w:rsidRDefault="001D3EE9" w:rsidP="005A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D3EE9" w:rsidRDefault="001D3EE9" w:rsidP="005A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EE9" w:rsidRDefault="001D3EE9" w:rsidP="005A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EE9" w:rsidRPr="00543E54" w:rsidTr="001D3EE9">
        <w:trPr>
          <w:trHeight w:val="828"/>
          <w:jc w:val="center"/>
        </w:trPr>
        <w:tc>
          <w:tcPr>
            <w:tcW w:w="2267" w:type="dxa"/>
            <w:gridSpan w:val="2"/>
            <w:tcBorders>
              <w:top w:val="threeDEmboss" w:sz="24" w:space="0" w:color="auto"/>
            </w:tcBorders>
            <w:shd w:val="clear" w:color="auto" w:fill="DAEEF3" w:themeFill="accent5" w:themeFillTint="33"/>
          </w:tcPr>
          <w:p w:rsidR="001D3EE9" w:rsidRDefault="001D3EE9" w:rsidP="00812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Художественно-эстетическое развитие»</w:t>
            </w:r>
          </w:p>
        </w:tc>
        <w:tc>
          <w:tcPr>
            <w:tcW w:w="2692" w:type="dxa"/>
            <w:tcBorders>
              <w:top w:val="threeDEmboss" w:sz="24" w:space="0" w:color="auto"/>
            </w:tcBorders>
            <w:shd w:val="clear" w:color="auto" w:fill="FFFFCC"/>
          </w:tcPr>
          <w:p w:rsidR="001D3EE9" w:rsidRDefault="001D3EE9" w:rsidP="009D07F6">
            <w:pPr>
              <w:pStyle w:val="a3"/>
              <w:spacing w:after="0" w:line="240" w:lineRule="auto"/>
              <w:ind w:left="251"/>
              <w:rPr>
                <w:rFonts w:ascii="Times New Roman" w:hAnsi="Times New Roman"/>
                <w:sz w:val="24"/>
                <w:szCs w:val="24"/>
              </w:rPr>
            </w:pPr>
          </w:p>
          <w:p w:rsidR="001D3EE9" w:rsidRDefault="001D3EE9" w:rsidP="009F487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51" w:hanging="2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208" w:type="dxa"/>
            <w:tcBorders>
              <w:top w:val="threeDEmboss" w:sz="24" w:space="0" w:color="auto"/>
            </w:tcBorders>
            <w:shd w:val="clear" w:color="auto" w:fill="FFFFFF" w:themeFill="background1"/>
          </w:tcPr>
          <w:p w:rsidR="001D3EE9" w:rsidRDefault="001D3EE9" w:rsidP="008F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EE9" w:rsidRDefault="001D3EE9" w:rsidP="008F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5" w:type="dxa"/>
            <w:tcBorders>
              <w:top w:val="threeDEmboss" w:sz="24" w:space="0" w:color="auto"/>
            </w:tcBorders>
            <w:shd w:val="clear" w:color="auto" w:fill="FFFFFF" w:themeFill="background1"/>
          </w:tcPr>
          <w:p w:rsidR="001D3EE9" w:rsidRDefault="001D3EE9" w:rsidP="008F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EE9" w:rsidRDefault="001D3EE9" w:rsidP="008F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4" w:type="dxa"/>
            <w:tcBorders>
              <w:top w:val="threeDEmboss" w:sz="24" w:space="0" w:color="auto"/>
            </w:tcBorders>
            <w:shd w:val="clear" w:color="auto" w:fill="FFFFFF" w:themeFill="background1"/>
          </w:tcPr>
          <w:p w:rsidR="001D3EE9" w:rsidRDefault="001D3EE9" w:rsidP="008F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EE9" w:rsidRDefault="001D3EE9" w:rsidP="008F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  <w:tcBorders>
              <w:top w:val="threeDEmboss" w:sz="24" w:space="0" w:color="auto"/>
            </w:tcBorders>
            <w:shd w:val="clear" w:color="auto" w:fill="FFFFFF" w:themeFill="background1"/>
          </w:tcPr>
          <w:p w:rsidR="001D3EE9" w:rsidRDefault="001D3EE9" w:rsidP="008F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EE9" w:rsidRDefault="001D3EE9" w:rsidP="008F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3EE9" w:rsidRPr="00543E54" w:rsidTr="001D3EE9">
        <w:trPr>
          <w:trHeight w:val="828"/>
          <w:jc w:val="center"/>
        </w:trPr>
        <w:tc>
          <w:tcPr>
            <w:tcW w:w="2267" w:type="dxa"/>
            <w:gridSpan w:val="2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1D3EE9" w:rsidRDefault="001D3EE9" w:rsidP="00812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</w:tcBorders>
            <w:shd w:val="clear" w:color="auto" w:fill="FFFFCC"/>
          </w:tcPr>
          <w:p w:rsidR="001D3EE9" w:rsidRDefault="001D3EE9" w:rsidP="009F487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51" w:hanging="2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120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D3EE9" w:rsidRDefault="001D3EE9" w:rsidP="008F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EE9" w:rsidRDefault="001D3EE9" w:rsidP="008F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D3EE9" w:rsidRDefault="001D3EE9" w:rsidP="008F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EE9" w:rsidRDefault="001D3EE9" w:rsidP="008F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D3EE9" w:rsidRDefault="001D3EE9" w:rsidP="008F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EE9" w:rsidRDefault="001D3EE9" w:rsidP="008F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D3EE9" w:rsidRDefault="001D3EE9" w:rsidP="008F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EE9" w:rsidRDefault="001D3EE9" w:rsidP="008F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3EE9" w:rsidRPr="00543E54" w:rsidTr="001D3EE9">
        <w:trPr>
          <w:trHeight w:val="828"/>
          <w:jc w:val="center"/>
        </w:trPr>
        <w:tc>
          <w:tcPr>
            <w:tcW w:w="2267" w:type="dxa"/>
            <w:gridSpan w:val="2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1D3EE9" w:rsidRDefault="001D3EE9" w:rsidP="00812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</w:tcBorders>
            <w:shd w:val="clear" w:color="auto" w:fill="FFFFCC"/>
          </w:tcPr>
          <w:p w:rsidR="001D3EE9" w:rsidRDefault="001D3EE9" w:rsidP="009F487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51" w:hanging="2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120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D3EE9" w:rsidRDefault="001D3EE9" w:rsidP="008F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EE9" w:rsidRDefault="001D3EE9" w:rsidP="008F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D3EE9" w:rsidRDefault="001D3EE9" w:rsidP="008F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EE9" w:rsidRDefault="001D3EE9" w:rsidP="008F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D3EE9" w:rsidRDefault="001D3EE9" w:rsidP="008F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EE9" w:rsidRDefault="001D3EE9" w:rsidP="008F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D3EE9" w:rsidRDefault="001D3EE9" w:rsidP="008F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EE9" w:rsidRDefault="001D3EE9" w:rsidP="008F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1D3EE9" w:rsidRPr="00543E54" w:rsidTr="001D3EE9">
        <w:trPr>
          <w:trHeight w:val="828"/>
          <w:jc w:val="center"/>
        </w:trPr>
        <w:tc>
          <w:tcPr>
            <w:tcW w:w="2267" w:type="dxa"/>
            <w:gridSpan w:val="2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1D3EE9" w:rsidRDefault="001D3EE9" w:rsidP="00812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</w:tcBorders>
            <w:shd w:val="clear" w:color="auto" w:fill="FFFFCC"/>
          </w:tcPr>
          <w:p w:rsidR="001D3EE9" w:rsidRDefault="001D3EE9" w:rsidP="009F487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51" w:hanging="2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120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D3EE9" w:rsidRDefault="001D3EE9" w:rsidP="008F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EE9" w:rsidRDefault="001D3EE9" w:rsidP="008F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D3EE9" w:rsidRDefault="001D3EE9" w:rsidP="008F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EE9" w:rsidRDefault="001D3EE9" w:rsidP="008F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D3EE9" w:rsidRDefault="001D3EE9" w:rsidP="008F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EE9" w:rsidRDefault="001D3EE9" w:rsidP="008F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D3EE9" w:rsidRDefault="001D3EE9" w:rsidP="008F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EE9" w:rsidRDefault="001D3EE9" w:rsidP="008F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1D3EE9" w:rsidRPr="00543E54" w:rsidTr="001D3EE9">
        <w:trPr>
          <w:jc w:val="center"/>
        </w:trPr>
        <w:tc>
          <w:tcPr>
            <w:tcW w:w="2267" w:type="dxa"/>
            <w:gridSpan w:val="2"/>
            <w:tcBorders>
              <w:top w:val="threeDEmboss" w:sz="24" w:space="0" w:color="auto"/>
              <w:bottom w:val="threeDEmboss" w:sz="24" w:space="0" w:color="auto"/>
            </w:tcBorders>
            <w:shd w:val="clear" w:color="auto" w:fill="DAEEF3" w:themeFill="accent5" w:themeFillTint="33"/>
          </w:tcPr>
          <w:p w:rsidR="001D3EE9" w:rsidRPr="00543E54" w:rsidRDefault="001D3EE9" w:rsidP="00AA7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Физическое развитие» </w:t>
            </w:r>
          </w:p>
        </w:tc>
        <w:tc>
          <w:tcPr>
            <w:tcW w:w="2692" w:type="dxa"/>
            <w:tcBorders>
              <w:top w:val="threeDEmboss" w:sz="24" w:space="0" w:color="auto"/>
              <w:bottom w:val="threeDEmboss" w:sz="24" w:space="0" w:color="auto"/>
            </w:tcBorders>
            <w:shd w:val="clear" w:color="auto" w:fill="FFFFCC"/>
          </w:tcPr>
          <w:p w:rsidR="001D3EE9" w:rsidRPr="009D07F6" w:rsidRDefault="001D3EE9" w:rsidP="009D07F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92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1D3EE9" w:rsidRPr="00543E54" w:rsidRDefault="001D3EE9" w:rsidP="00812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threeDEmboss" w:sz="24" w:space="0" w:color="auto"/>
              <w:bottom w:val="threeDEmboss" w:sz="24" w:space="0" w:color="auto"/>
            </w:tcBorders>
          </w:tcPr>
          <w:p w:rsidR="001D3EE9" w:rsidRPr="00543E54" w:rsidRDefault="001D3EE9" w:rsidP="00812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EE9" w:rsidRPr="00543E54" w:rsidRDefault="001D3EE9" w:rsidP="00812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top w:val="threeDEmboss" w:sz="24" w:space="0" w:color="auto"/>
              <w:bottom w:val="threeDEmboss" w:sz="24" w:space="0" w:color="auto"/>
            </w:tcBorders>
          </w:tcPr>
          <w:p w:rsidR="001D3EE9" w:rsidRPr="00543E54" w:rsidRDefault="001D3EE9" w:rsidP="00812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EE9" w:rsidRPr="00543E54" w:rsidRDefault="001D3EE9" w:rsidP="00812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4" w:type="dxa"/>
            <w:tcBorders>
              <w:top w:val="threeDEmboss" w:sz="24" w:space="0" w:color="auto"/>
              <w:bottom w:val="threeDEmboss" w:sz="24" w:space="0" w:color="auto"/>
            </w:tcBorders>
          </w:tcPr>
          <w:p w:rsidR="001D3EE9" w:rsidRDefault="001D3EE9" w:rsidP="00812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EE9" w:rsidRPr="00543E54" w:rsidRDefault="00207E6B" w:rsidP="00812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  <w:tcBorders>
              <w:top w:val="threeDEmboss" w:sz="24" w:space="0" w:color="auto"/>
              <w:bottom w:val="threeDEmboss" w:sz="24" w:space="0" w:color="auto"/>
            </w:tcBorders>
          </w:tcPr>
          <w:p w:rsidR="001D3EE9" w:rsidRPr="00543E54" w:rsidRDefault="001D3EE9" w:rsidP="00812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EE9" w:rsidRPr="00EA42BD" w:rsidRDefault="00207E6B" w:rsidP="00EA4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3EE9" w:rsidRPr="00543E54" w:rsidTr="001D3EE9">
        <w:trPr>
          <w:jc w:val="center"/>
        </w:trPr>
        <w:tc>
          <w:tcPr>
            <w:tcW w:w="2267" w:type="dxa"/>
            <w:gridSpan w:val="2"/>
          </w:tcPr>
          <w:p w:rsidR="001D3EE9" w:rsidRPr="00543E54" w:rsidRDefault="001D3EE9" w:rsidP="00812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</w:tcPr>
          <w:p w:rsidR="001D3EE9" w:rsidRPr="00543E54" w:rsidRDefault="001D3EE9" w:rsidP="008127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E5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08" w:type="dxa"/>
          </w:tcPr>
          <w:p w:rsidR="001D3EE9" w:rsidRPr="00543E54" w:rsidRDefault="001D3EE9" w:rsidP="00812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335" w:type="dxa"/>
          </w:tcPr>
          <w:p w:rsidR="001D3EE9" w:rsidRPr="00543E54" w:rsidRDefault="001D3EE9" w:rsidP="00812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84" w:type="dxa"/>
          </w:tcPr>
          <w:p w:rsidR="001D3EE9" w:rsidRDefault="00207E6B" w:rsidP="00E379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1" w:type="dxa"/>
          </w:tcPr>
          <w:p w:rsidR="001D3EE9" w:rsidRPr="00543E54" w:rsidRDefault="00207E6B" w:rsidP="00E379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1D3EE9" w:rsidRPr="00543E54" w:rsidTr="001D3EE9">
        <w:trPr>
          <w:jc w:val="center"/>
        </w:trPr>
        <w:tc>
          <w:tcPr>
            <w:tcW w:w="2267" w:type="dxa"/>
            <w:gridSpan w:val="2"/>
            <w:vMerge w:val="restart"/>
            <w:shd w:val="clear" w:color="auto" w:fill="DBE5F1"/>
          </w:tcPr>
          <w:p w:rsidR="001D3EE9" w:rsidRPr="00543E54" w:rsidRDefault="001D3EE9" w:rsidP="001E5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Речево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витие»</w:t>
            </w:r>
          </w:p>
        </w:tc>
        <w:tc>
          <w:tcPr>
            <w:tcW w:w="2692" w:type="dxa"/>
            <w:shd w:val="clear" w:color="auto" w:fill="DBE5F1"/>
          </w:tcPr>
          <w:p w:rsidR="001D3EE9" w:rsidRPr="00543E54" w:rsidRDefault="001D3EE9" w:rsidP="00812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«Школа риторики»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(Связная речь)</w:t>
            </w:r>
          </w:p>
        </w:tc>
        <w:tc>
          <w:tcPr>
            <w:tcW w:w="1208" w:type="dxa"/>
            <w:shd w:val="clear" w:color="auto" w:fill="DBE5F1"/>
          </w:tcPr>
          <w:p w:rsidR="001D3EE9" w:rsidRPr="00543E54" w:rsidRDefault="001D3EE9" w:rsidP="00812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335" w:type="dxa"/>
            <w:shd w:val="clear" w:color="auto" w:fill="DBE5F1"/>
          </w:tcPr>
          <w:p w:rsidR="001D3EE9" w:rsidRPr="00543E54" w:rsidRDefault="001D3EE9" w:rsidP="00812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1284" w:type="dxa"/>
            <w:shd w:val="clear" w:color="auto" w:fill="DBE5F1"/>
          </w:tcPr>
          <w:p w:rsidR="001D3EE9" w:rsidRDefault="00207E6B" w:rsidP="00812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1" w:type="dxa"/>
            <w:shd w:val="clear" w:color="auto" w:fill="DBE5F1"/>
          </w:tcPr>
          <w:p w:rsidR="001D3EE9" w:rsidRPr="00543E54" w:rsidRDefault="001D3EE9" w:rsidP="00812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3EE9" w:rsidRPr="00543E54" w:rsidTr="001D3EE9">
        <w:trPr>
          <w:jc w:val="center"/>
        </w:trPr>
        <w:tc>
          <w:tcPr>
            <w:tcW w:w="2267" w:type="dxa"/>
            <w:gridSpan w:val="2"/>
            <w:vMerge/>
            <w:shd w:val="clear" w:color="auto" w:fill="DBE5F1"/>
          </w:tcPr>
          <w:p w:rsidR="001D3EE9" w:rsidRDefault="001D3EE9" w:rsidP="008127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DBE5F1"/>
          </w:tcPr>
          <w:p w:rsidR="001D3EE9" w:rsidRDefault="001D3EE9" w:rsidP="0081271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Народный фольклор» (развитие речи)</w:t>
            </w:r>
          </w:p>
        </w:tc>
        <w:tc>
          <w:tcPr>
            <w:tcW w:w="1208" w:type="dxa"/>
            <w:shd w:val="clear" w:color="auto" w:fill="DBE5F1"/>
          </w:tcPr>
          <w:p w:rsidR="001D3EE9" w:rsidRPr="00543E54" w:rsidRDefault="001D3EE9" w:rsidP="00812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5" w:type="dxa"/>
            <w:shd w:val="clear" w:color="auto" w:fill="DBE5F1"/>
          </w:tcPr>
          <w:p w:rsidR="001D3EE9" w:rsidRPr="00543E54" w:rsidRDefault="001D3EE9" w:rsidP="00812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4" w:type="dxa"/>
            <w:shd w:val="clear" w:color="auto" w:fill="DBE5F1"/>
          </w:tcPr>
          <w:p w:rsidR="001D3EE9" w:rsidRDefault="001D3EE9" w:rsidP="00812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1" w:type="dxa"/>
            <w:shd w:val="clear" w:color="auto" w:fill="DBE5F1"/>
          </w:tcPr>
          <w:p w:rsidR="001D3EE9" w:rsidRDefault="001D3EE9" w:rsidP="00812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3EE9" w:rsidRPr="00543E54" w:rsidTr="001D3EE9">
        <w:trPr>
          <w:jc w:val="center"/>
        </w:trPr>
        <w:tc>
          <w:tcPr>
            <w:tcW w:w="2267" w:type="dxa"/>
            <w:gridSpan w:val="2"/>
            <w:shd w:val="clear" w:color="auto" w:fill="DBE5F1"/>
          </w:tcPr>
          <w:p w:rsidR="001D3EE9" w:rsidRDefault="001D3EE9" w:rsidP="008127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Художественно-эстетическое развитие»</w:t>
            </w:r>
          </w:p>
        </w:tc>
        <w:tc>
          <w:tcPr>
            <w:tcW w:w="2692" w:type="dxa"/>
            <w:shd w:val="clear" w:color="auto" w:fill="DBE5F1"/>
          </w:tcPr>
          <w:p w:rsidR="001D3EE9" w:rsidRDefault="001D3EE9" w:rsidP="0081271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Разноцветные ладошки» (рисование, аппликация, лепка)</w:t>
            </w:r>
          </w:p>
        </w:tc>
        <w:tc>
          <w:tcPr>
            <w:tcW w:w="1208" w:type="dxa"/>
            <w:shd w:val="clear" w:color="auto" w:fill="DBE5F1"/>
          </w:tcPr>
          <w:p w:rsidR="001D3EE9" w:rsidRDefault="001D3EE9" w:rsidP="00812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EE9" w:rsidRPr="00543E54" w:rsidRDefault="001D3EE9" w:rsidP="00812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5" w:type="dxa"/>
            <w:shd w:val="clear" w:color="auto" w:fill="DBE5F1"/>
          </w:tcPr>
          <w:p w:rsidR="001D3EE9" w:rsidRDefault="001D3EE9" w:rsidP="00812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EE9" w:rsidRPr="00543E54" w:rsidRDefault="00563168" w:rsidP="00812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4" w:type="dxa"/>
            <w:shd w:val="clear" w:color="auto" w:fill="DBE5F1"/>
          </w:tcPr>
          <w:p w:rsidR="001D3EE9" w:rsidRDefault="001D3EE9" w:rsidP="00AB5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EE9" w:rsidRDefault="001D3EE9" w:rsidP="00AB5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  <w:shd w:val="clear" w:color="auto" w:fill="DBE5F1"/>
          </w:tcPr>
          <w:p w:rsidR="001D3EE9" w:rsidRDefault="001D3EE9" w:rsidP="00650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3EE9" w:rsidRDefault="00207E6B" w:rsidP="00650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3EE9" w:rsidRPr="00543E54" w:rsidTr="001D3EE9">
        <w:trPr>
          <w:jc w:val="center"/>
        </w:trPr>
        <w:tc>
          <w:tcPr>
            <w:tcW w:w="2267" w:type="dxa"/>
            <w:gridSpan w:val="2"/>
            <w:shd w:val="clear" w:color="auto" w:fill="DBE5F1"/>
          </w:tcPr>
          <w:p w:rsidR="001D3EE9" w:rsidRDefault="00563168" w:rsidP="008127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 «Твори добро»</w:t>
            </w:r>
          </w:p>
        </w:tc>
        <w:tc>
          <w:tcPr>
            <w:tcW w:w="2692" w:type="dxa"/>
            <w:shd w:val="clear" w:color="auto" w:fill="DBE5F1"/>
          </w:tcPr>
          <w:p w:rsidR="001D3EE9" w:rsidRDefault="001D3EE9" w:rsidP="0081271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08" w:type="dxa"/>
            <w:shd w:val="clear" w:color="auto" w:fill="DBE5F1"/>
          </w:tcPr>
          <w:p w:rsidR="001D3EE9" w:rsidRDefault="001D3EE9" w:rsidP="00812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DBE5F1"/>
          </w:tcPr>
          <w:p w:rsidR="001D3EE9" w:rsidRDefault="001D3EE9" w:rsidP="00812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DBE5F1"/>
          </w:tcPr>
          <w:p w:rsidR="001D3EE9" w:rsidRDefault="001D3EE9" w:rsidP="005631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168" w:rsidRDefault="00563168" w:rsidP="005631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shd w:val="clear" w:color="auto" w:fill="DBE5F1"/>
          </w:tcPr>
          <w:p w:rsidR="001D3EE9" w:rsidRDefault="001D3EE9" w:rsidP="005631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168" w:rsidRDefault="00563168" w:rsidP="005631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7E6B" w:rsidRPr="00543E54" w:rsidTr="001D3EE9">
        <w:trPr>
          <w:jc w:val="center"/>
        </w:trPr>
        <w:tc>
          <w:tcPr>
            <w:tcW w:w="2267" w:type="dxa"/>
            <w:gridSpan w:val="2"/>
            <w:shd w:val="clear" w:color="auto" w:fill="DBE5F1"/>
          </w:tcPr>
          <w:p w:rsidR="00207E6B" w:rsidRDefault="00207E6B" w:rsidP="008127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 «Тропинка в экономику»</w:t>
            </w:r>
          </w:p>
        </w:tc>
        <w:tc>
          <w:tcPr>
            <w:tcW w:w="2692" w:type="dxa"/>
            <w:shd w:val="clear" w:color="auto" w:fill="DBE5F1"/>
          </w:tcPr>
          <w:p w:rsidR="00207E6B" w:rsidRDefault="00207E6B" w:rsidP="0081271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08" w:type="dxa"/>
            <w:shd w:val="clear" w:color="auto" w:fill="DBE5F1"/>
          </w:tcPr>
          <w:p w:rsidR="00207E6B" w:rsidRDefault="00207E6B" w:rsidP="00812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DBE5F1"/>
          </w:tcPr>
          <w:p w:rsidR="00207E6B" w:rsidRDefault="00207E6B" w:rsidP="00812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DBE5F1"/>
          </w:tcPr>
          <w:p w:rsidR="00207E6B" w:rsidRDefault="00207E6B" w:rsidP="005631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7E6B" w:rsidRDefault="00207E6B" w:rsidP="005631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shd w:val="clear" w:color="auto" w:fill="DBE5F1"/>
          </w:tcPr>
          <w:p w:rsidR="00207E6B" w:rsidRDefault="00207E6B" w:rsidP="005631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7E6B" w:rsidRDefault="00207E6B" w:rsidP="005631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3EE9" w:rsidRPr="00543E54" w:rsidTr="001D3EE9">
        <w:trPr>
          <w:jc w:val="center"/>
        </w:trPr>
        <w:tc>
          <w:tcPr>
            <w:tcW w:w="2267" w:type="dxa"/>
            <w:gridSpan w:val="2"/>
            <w:vMerge w:val="restart"/>
            <w:shd w:val="clear" w:color="auto" w:fill="DBE5F1"/>
          </w:tcPr>
          <w:p w:rsidR="001D3EE9" w:rsidRDefault="001D3EE9" w:rsidP="001E5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Физическое развитие»</w:t>
            </w:r>
          </w:p>
        </w:tc>
        <w:tc>
          <w:tcPr>
            <w:tcW w:w="2692" w:type="dxa"/>
            <w:shd w:val="clear" w:color="auto" w:fill="DBE5F1"/>
          </w:tcPr>
          <w:p w:rsidR="001D3EE9" w:rsidRDefault="001D3EE9" w:rsidP="00CA4B9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«Детский фитнес» </w:t>
            </w:r>
          </w:p>
          <w:p w:rsidR="001D3EE9" w:rsidRDefault="001D3EE9" w:rsidP="00CA4B9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 физическая культура)</w:t>
            </w:r>
          </w:p>
        </w:tc>
        <w:tc>
          <w:tcPr>
            <w:tcW w:w="1208" w:type="dxa"/>
            <w:shd w:val="clear" w:color="auto" w:fill="DBE5F1"/>
          </w:tcPr>
          <w:p w:rsidR="001D3EE9" w:rsidRPr="00543E54" w:rsidRDefault="001D3EE9" w:rsidP="00812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5" w:type="dxa"/>
            <w:shd w:val="clear" w:color="auto" w:fill="DBE5F1"/>
          </w:tcPr>
          <w:p w:rsidR="001D3EE9" w:rsidRPr="00543E54" w:rsidRDefault="001D3EE9" w:rsidP="00812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shd w:val="clear" w:color="auto" w:fill="DBE5F1"/>
          </w:tcPr>
          <w:p w:rsidR="001D3EE9" w:rsidRDefault="00563168" w:rsidP="00812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shd w:val="clear" w:color="auto" w:fill="DBE5F1"/>
          </w:tcPr>
          <w:p w:rsidR="001D3EE9" w:rsidRDefault="00207E6B" w:rsidP="001D3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3EE9" w:rsidRPr="00543E54" w:rsidTr="001D3EE9">
        <w:trPr>
          <w:jc w:val="center"/>
        </w:trPr>
        <w:tc>
          <w:tcPr>
            <w:tcW w:w="2267" w:type="dxa"/>
            <w:gridSpan w:val="2"/>
            <w:vMerge/>
            <w:shd w:val="clear" w:color="auto" w:fill="DBE5F1"/>
          </w:tcPr>
          <w:p w:rsidR="001D3EE9" w:rsidRDefault="001D3EE9" w:rsidP="008127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DBE5F1"/>
          </w:tcPr>
          <w:p w:rsidR="001D3EE9" w:rsidRDefault="001D3EE9" w:rsidP="0081271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Занимательная физкультура»</w:t>
            </w:r>
          </w:p>
          <w:p w:rsidR="001D3EE9" w:rsidRDefault="001D3EE9" w:rsidP="0081271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физическая культура)</w:t>
            </w:r>
          </w:p>
        </w:tc>
        <w:tc>
          <w:tcPr>
            <w:tcW w:w="1208" w:type="dxa"/>
            <w:shd w:val="clear" w:color="auto" w:fill="DBE5F1"/>
          </w:tcPr>
          <w:p w:rsidR="001D3EE9" w:rsidRDefault="001D3EE9" w:rsidP="00812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EE9" w:rsidRDefault="001D3EE9" w:rsidP="00812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5" w:type="dxa"/>
            <w:shd w:val="clear" w:color="auto" w:fill="DBE5F1"/>
          </w:tcPr>
          <w:p w:rsidR="001D3EE9" w:rsidRDefault="001D3EE9" w:rsidP="00812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EE9" w:rsidRDefault="001D3EE9" w:rsidP="00812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4" w:type="dxa"/>
            <w:shd w:val="clear" w:color="auto" w:fill="DBE5F1"/>
          </w:tcPr>
          <w:p w:rsidR="001D3EE9" w:rsidRDefault="001D3EE9" w:rsidP="00812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EE9" w:rsidRDefault="001D3EE9" w:rsidP="00812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1" w:type="dxa"/>
            <w:shd w:val="clear" w:color="auto" w:fill="DBE5F1"/>
          </w:tcPr>
          <w:p w:rsidR="001D3EE9" w:rsidRDefault="001D3EE9" w:rsidP="00812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EE9" w:rsidRDefault="001D3EE9" w:rsidP="00812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3EE9" w:rsidRPr="00543E54" w:rsidTr="001D3EE9">
        <w:trPr>
          <w:jc w:val="center"/>
        </w:trPr>
        <w:tc>
          <w:tcPr>
            <w:tcW w:w="2267" w:type="dxa"/>
            <w:gridSpan w:val="2"/>
            <w:vMerge/>
            <w:shd w:val="clear" w:color="auto" w:fill="DBE5F1"/>
          </w:tcPr>
          <w:p w:rsidR="001D3EE9" w:rsidRDefault="001D3EE9" w:rsidP="008127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DBE5F1"/>
          </w:tcPr>
          <w:p w:rsidR="001D3EE9" w:rsidRDefault="001D3EE9" w:rsidP="0081271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08" w:type="dxa"/>
            <w:shd w:val="clear" w:color="auto" w:fill="DBE5F1"/>
          </w:tcPr>
          <w:p w:rsidR="001D3EE9" w:rsidRPr="00543E54" w:rsidRDefault="001D3EE9" w:rsidP="00812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DBE5F1"/>
          </w:tcPr>
          <w:p w:rsidR="001D3EE9" w:rsidRDefault="001D3EE9" w:rsidP="00812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DBE5F1"/>
          </w:tcPr>
          <w:p w:rsidR="001D3EE9" w:rsidRDefault="001D3EE9" w:rsidP="00812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DBE5F1"/>
          </w:tcPr>
          <w:p w:rsidR="001D3EE9" w:rsidRDefault="001D3EE9" w:rsidP="00812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EE9" w:rsidRPr="00543E54" w:rsidTr="001D3EE9">
        <w:trPr>
          <w:jc w:val="center"/>
        </w:trPr>
        <w:tc>
          <w:tcPr>
            <w:tcW w:w="2267" w:type="dxa"/>
            <w:gridSpan w:val="2"/>
            <w:shd w:val="clear" w:color="auto" w:fill="EAF1DD" w:themeFill="accent3" w:themeFillTint="33"/>
          </w:tcPr>
          <w:p w:rsidR="001D3EE9" w:rsidRPr="00543E54" w:rsidRDefault="001D3EE9" w:rsidP="00812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EAF1DD" w:themeFill="accent3" w:themeFillTint="33"/>
          </w:tcPr>
          <w:p w:rsidR="001D3EE9" w:rsidRPr="00543E54" w:rsidRDefault="001D3EE9" w:rsidP="008127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08" w:type="dxa"/>
            <w:shd w:val="clear" w:color="auto" w:fill="EAF1DD" w:themeFill="accent3" w:themeFillTint="33"/>
          </w:tcPr>
          <w:p w:rsidR="001D3EE9" w:rsidRPr="00543E54" w:rsidRDefault="001D3EE9" w:rsidP="00812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EAF1DD" w:themeFill="accent3" w:themeFillTint="33"/>
          </w:tcPr>
          <w:p w:rsidR="001D3EE9" w:rsidRPr="00543E54" w:rsidRDefault="001D3EE9" w:rsidP="00812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84" w:type="dxa"/>
            <w:shd w:val="clear" w:color="auto" w:fill="EAF1DD" w:themeFill="accent3" w:themeFillTint="33"/>
          </w:tcPr>
          <w:p w:rsidR="001D3EE9" w:rsidRDefault="00207E6B" w:rsidP="00812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11" w:type="dxa"/>
            <w:shd w:val="clear" w:color="auto" w:fill="EAF1DD" w:themeFill="accent3" w:themeFillTint="33"/>
          </w:tcPr>
          <w:p w:rsidR="001D3EE9" w:rsidRPr="00543E54" w:rsidRDefault="001D3EE9" w:rsidP="00812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1D3EE9" w:rsidRPr="00543E54" w:rsidTr="001D3EE9">
        <w:trPr>
          <w:jc w:val="center"/>
        </w:trPr>
        <w:tc>
          <w:tcPr>
            <w:tcW w:w="2267" w:type="dxa"/>
            <w:gridSpan w:val="2"/>
            <w:shd w:val="clear" w:color="auto" w:fill="FABF8F" w:themeFill="accent6" w:themeFillTint="99"/>
          </w:tcPr>
          <w:p w:rsidR="001D3EE9" w:rsidRPr="00543E54" w:rsidRDefault="001D3EE9" w:rsidP="00812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FABF8F" w:themeFill="accent6" w:themeFillTint="99"/>
          </w:tcPr>
          <w:p w:rsidR="001D3EE9" w:rsidRPr="00543E54" w:rsidRDefault="001D3EE9" w:rsidP="008127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E5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08" w:type="dxa"/>
            <w:shd w:val="clear" w:color="auto" w:fill="FABF8F" w:themeFill="accent6" w:themeFillTint="99"/>
          </w:tcPr>
          <w:p w:rsidR="001D3EE9" w:rsidRDefault="001D3EE9" w:rsidP="00812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335" w:type="dxa"/>
            <w:shd w:val="clear" w:color="auto" w:fill="FABF8F" w:themeFill="accent6" w:themeFillTint="99"/>
          </w:tcPr>
          <w:p w:rsidR="001D3EE9" w:rsidRDefault="001D3EE9" w:rsidP="00812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84" w:type="dxa"/>
            <w:shd w:val="clear" w:color="auto" w:fill="FABF8F" w:themeFill="accent6" w:themeFillTint="99"/>
          </w:tcPr>
          <w:p w:rsidR="001D3EE9" w:rsidRDefault="001D3EE9" w:rsidP="00812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411" w:type="dxa"/>
            <w:shd w:val="clear" w:color="auto" w:fill="FABF8F" w:themeFill="accent6" w:themeFillTint="99"/>
          </w:tcPr>
          <w:p w:rsidR="001D3EE9" w:rsidRDefault="00207E6B" w:rsidP="00812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bookmarkStart w:id="0" w:name="_GoBack"/>
            <w:bookmarkEnd w:id="0"/>
          </w:p>
        </w:tc>
      </w:tr>
    </w:tbl>
    <w:p w:rsidR="00B30802" w:rsidRDefault="00B30802" w:rsidP="00B30802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B2784A" w:rsidRDefault="00B2784A"/>
    <w:sectPr w:rsidR="00B2784A" w:rsidSect="006C4F7C">
      <w:footnotePr>
        <w:numRestart w:val="eachPage"/>
      </w:footnotePr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334" w:rsidRDefault="00841334" w:rsidP="00A7385C">
      <w:pPr>
        <w:spacing w:after="0" w:line="240" w:lineRule="auto"/>
      </w:pPr>
      <w:r>
        <w:separator/>
      </w:r>
    </w:p>
  </w:endnote>
  <w:endnote w:type="continuationSeparator" w:id="0">
    <w:p w:rsidR="00841334" w:rsidRDefault="00841334" w:rsidP="00A73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334" w:rsidRDefault="00841334" w:rsidP="00A7385C">
      <w:pPr>
        <w:spacing w:after="0" w:line="240" w:lineRule="auto"/>
      </w:pPr>
      <w:r>
        <w:separator/>
      </w:r>
    </w:p>
  </w:footnote>
  <w:footnote w:type="continuationSeparator" w:id="0">
    <w:p w:rsidR="00841334" w:rsidRDefault="00841334" w:rsidP="00A738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12EA6"/>
    <w:multiLevelType w:val="hybridMultilevel"/>
    <w:tmpl w:val="4A680F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5D68DF"/>
    <w:multiLevelType w:val="hybridMultilevel"/>
    <w:tmpl w:val="8B6A0A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802"/>
    <w:rsid w:val="000221DE"/>
    <w:rsid w:val="00074C7E"/>
    <w:rsid w:val="0007729E"/>
    <w:rsid w:val="00091C80"/>
    <w:rsid w:val="000E3C1A"/>
    <w:rsid w:val="000F4D87"/>
    <w:rsid w:val="00157EEB"/>
    <w:rsid w:val="00170D53"/>
    <w:rsid w:val="001D3EE9"/>
    <w:rsid w:val="001E596D"/>
    <w:rsid w:val="00207E6B"/>
    <w:rsid w:val="00271CEC"/>
    <w:rsid w:val="00294AD6"/>
    <w:rsid w:val="002A1678"/>
    <w:rsid w:val="002B3D7B"/>
    <w:rsid w:val="0032059D"/>
    <w:rsid w:val="004C3780"/>
    <w:rsid w:val="00563168"/>
    <w:rsid w:val="005A5A71"/>
    <w:rsid w:val="0062746E"/>
    <w:rsid w:val="0065067B"/>
    <w:rsid w:val="0068786F"/>
    <w:rsid w:val="006C4F7C"/>
    <w:rsid w:val="007224EC"/>
    <w:rsid w:val="007A2617"/>
    <w:rsid w:val="00841334"/>
    <w:rsid w:val="008503C0"/>
    <w:rsid w:val="008F5662"/>
    <w:rsid w:val="009A4B9D"/>
    <w:rsid w:val="009D07F6"/>
    <w:rsid w:val="00A7385C"/>
    <w:rsid w:val="00AA77F3"/>
    <w:rsid w:val="00AB544A"/>
    <w:rsid w:val="00AF0180"/>
    <w:rsid w:val="00B20DE0"/>
    <w:rsid w:val="00B21A91"/>
    <w:rsid w:val="00B2784A"/>
    <w:rsid w:val="00B30802"/>
    <w:rsid w:val="00B43E4B"/>
    <w:rsid w:val="00B50CDB"/>
    <w:rsid w:val="00C457BC"/>
    <w:rsid w:val="00C93E1E"/>
    <w:rsid w:val="00CA4B9F"/>
    <w:rsid w:val="00CD0ADC"/>
    <w:rsid w:val="00CF6C9B"/>
    <w:rsid w:val="00D34C31"/>
    <w:rsid w:val="00DB09DD"/>
    <w:rsid w:val="00DD5416"/>
    <w:rsid w:val="00E1273F"/>
    <w:rsid w:val="00E20361"/>
    <w:rsid w:val="00E3797A"/>
    <w:rsid w:val="00EA42BD"/>
    <w:rsid w:val="00F10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80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30802"/>
    <w:pPr>
      <w:ind w:left="720"/>
      <w:contextualSpacing/>
    </w:pPr>
    <w:rPr>
      <w:rFonts w:eastAsia="Calibri"/>
      <w:lang w:eastAsia="en-US"/>
    </w:rPr>
  </w:style>
  <w:style w:type="paragraph" w:styleId="a4">
    <w:name w:val="endnote text"/>
    <w:basedOn w:val="a"/>
    <w:link w:val="a5"/>
    <w:uiPriority w:val="99"/>
    <w:semiHidden/>
    <w:unhideWhenUsed/>
    <w:rsid w:val="00A7385C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7385C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A7385C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A7385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7385C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A738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80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30802"/>
    <w:pPr>
      <w:ind w:left="720"/>
      <w:contextualSpacing/>
    </w:pPr>
    <w:rPr>
      <w:rFonts w:eastAsia="Calibri"/>
      <w:lang w:eastAsia="en-US"/>
    </w:rPr>
  </w:style>
  <w:style w:type="paragraph" w:styleId="a4">
    <w:name w:val="endnote text"/>
    <w:basedOn w:val="a"/>
    <w:link w:val="a5"/>
    <w:uiPriority w:val="99"/>
    <w:semiHidden/>
    <w:unhideWhenUsed/>
    <w:rsid w:val="00A7385C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7385C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A7385C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A7385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7385C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A738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187E0-F846-442A-892B-1558C8450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bel</dc:creator>
  <cp:lastModifiedBy>Marisabel</cp:lastModifiedBy>
  <cp:revision>2</cp:revision>
  <cp:lastPrinted>2014-12-04T12:15:00Z</cp:lastPrinted>
  <dcterms:created xsi:type="dcterms:W3CDTF">2023-10-31T13:32:00Z</dcterms:created>
  <dcterms:modified xsi:type="dcterms:W3CDTF">2023-10-31T13:32:00Z</dcterms:modified>
</cp:coreProperties>
</file>